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30308" w:rsidRPr="009D7A69" w:rsidRDefault="009D7A69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  <w:lang w:val="en-IN"/>
        </w:rPr>
        <w:t xml:space="preserve">Why should we learn Criteria API when </w:t>
      </w:r>
      <w:r w:rsidR="00DF6B43">
        <w:rPr>
          <w:u w:val="none"/>
          <w:lang w:val="en-IN"/>
        </w:rPr>
        <w:t>the same can be done using JPQL?</w:t>
      </w:r>
    </w:p>
    <w:p w:rsidR="009D7A69" w:rsidRDefault="00DF6B43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97769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97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43" w:rsidRDefault="00BB01BD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 w:rsidRPr="00BB01BD">
        <w:rPr>
          <w:b/>
        </w:rPr>
        <w:t>1</w:t>
      </w:r>
      <w:r w:rsidRPr="00BB01BD">
        <w:rPr>
          <w:b/>
          <w:vertAlign w:val="superscript"/>
        </w:rPr>
        <w:t>st</w:t>
      </w:r>
      <w:r w:rsidRPr="00BB01BD">
        <w:rPr>
          <w:b/>
        </w:rPr>
        <w:t xml:space="preserve"> Advantage</w:t>
      </w:r>
      <w:r>
        <w:rPr>
          <w:u w:val="none"/>
        </w:rPr>
        <w:t>:</w:t>
      </w:r>
    </w:p>
    <w:p w:rsidR="00BB01BD" w:rsidRDefault="00BB01BD" w:rsidP="00BB01BD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We can write our query programmatically.</w:t>
      </w:r>
    </w:p>
    <w:p w:rsidR="00BB01BD" w:rsidRDefault="00BC5782" w:rsidP="00BB01BD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We will be working with Java Object not String literal as in JQPL Query.</w:t>
      </w:r>
    </w:p>
    <w:p w:rsidR="00BC5782" w:rsidRDefault="00BB1F17" w:rsidP="00BB01BD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 xml:space="preserve">As we will working with Java Object, so compiler will be working for us </w:t>
      </w:r>
      <w:r w:rsidR="007D7471">
        <w:rPr>
          <w:u w:val="none"/>
        </w:rPr>
        <w:t xml:space="preserve">to check </w:t>
      </w:r>
      <w:r w:rsidR="00E15BEA">
        <w:rPr>
          <w:u w:val="none"/>
        </w:rPr>
        <w:t xml:space="preserve">the correctness of query </w:t>
      </w:r>
      <w:r w:rsidR="007D7471">
        <w:rPr>
          <w:u w:val="none"/>
        </w:rPr>
        <w:t>syntactically</w:t>
      </w:r>
      <w:r>
        <w:rPr>
          <w:u w:val="none"/>
        </w:rPr>
        <w:t>.</w:t>
      </w:r>
    </w:p>
    <w:p w:rsidR="0051147C" w:rsidRPr="004A5D0F" w:rsidRDefault="0051147C" w:rsidP="004A5D0F">
      <w:pPr>
        <w:pStyle w:val="ListParagraph"/>
        <w:numPr>
          <w:ilvl w:val="1"/>
          <w:numId w:val="16"/>
        </w:numPr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96189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9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09F1">
        <w:rPr>
          <w:u w:val="none"/>
        </w:rPr>
        <w:t>But in Criteria API, java compiler will stop us at compile time thus reducing runtime errors.</w:t>
      </w:r>
    </w:p>
    <w:p w:rsidR="00BB01BD" w:rsidRDefault="004A5D0F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105205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10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0F" w:rsidRDefault="004A5D0F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36349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AC" w:rsidRDefault="009A4517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37794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AAC" w:rsidRDefault="003C7AAC" w:rsidP="003C7AAC">
      <w:pPr>
        <w:pStyle w:val="ListParagraph"/>
        <w:numPr>
          <w:ilvl w:val="1"/>
          <w:numId w:val="16"/>
        </w:numPr>
        <w:ind w:left="993"/>
        <w:rPr>
          <w:u w:val="none"/>
        </w:rPr>
      </w:pPr>
      <w:r w:rsidRPr="003C7AAC">
        <w:rPr>
          <w:b/>
          <w:u w:val="none"/>
        </w:rPr>
        <w:t>EntityManager.getCriteriaBuilder()</w:t>
      </w:r>
      <w:r>
        <w:rPr>
          <w:u w:val="none"/>
        </w:rPr>
        <w:t>: CriteriaBuilder</w:t>
      </w:r>
    </w:p>
    <w:p w:rsidR="003C7AAC" w:rsidRDefault="003C7AAC" w:rsidP="003C7AAC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 xml:space="preserve">Returns </w:t>
      </w:r>
      <w:r w:rsidR="002202D9">
        <w:rPr>
          <w:u w:val="none"/>
        </w:rPr>
        <w:t>CriteriaBuilder w</w:t>
      </w:r>
      <w:r>
        <w:rPr>
          <w:u w:val="none"/>
        </w:rPr>
        <w:t xml:space="preserve">hich is a factory to create </w:t>
      </w:r>
      <w:r w:rsidR="002202D9">
        <w:rPr>
          <w:u w:val="none"/>
        </w:rPr>
        <w:t>CriteriaQuery.</w:t>
      </w:r>
    </w:p>
    <w:p w:rsidR="002202D9" w:rsidRDefault="002C245C" w:rsidP="002202D9">
      <w:pPr>
        <w:pStyle w:val="ListParagraph"/>
        <w:numPr>
          <w:ilvl w:val="1"/>
          <w:numId w:val="16"/>
        </w:numPr>
        <w:ind w:left="993"/>
        <w:rPr>
          <w:u w:val="none"/>
        </w:rPr>
      </w:pPr>
      <w:r w:rsidRPr="002C245C">
        <w:rPr>
          <w:b/>
        </w:rPr>
        <w:t>CriteriaQuery</w:t>
      </w:r>
      <w:r>
        <w:rPr>
          <w:u w:val="none"/>
        </w:rPr>
        <w:t>:</w:t>
      </w:r>
    </w:p>
    <w:p w:rsidR="002C245C" w:rsidRDefault="008720E4" w:rsidP="002C245C">
      <w:pPr>
        <w:pStyle w:val="ListParagraph"/>
        <w:numPr>
          <w:ilvl w:val="2"/>
          <w:numId w:val="16"/>
        </w:numPr>
        <w:rPr>
          <w:u w:val="none"/>
        </w:rPr>
      </w:pPr>
      <w:r w:rsidRPr="008720E4">
        <w:rPr>
          <w:u w:val="none"/>
        </w:rPr>
        <w:t>It is</w:t>
      </w:r>
      <w:r>
        <w:rPr>
          <w:u w:val="none"/>
        </w:rPr>
        <w:t xml:space="preserve"> generically typed.</w:t>
      </w:r>
    </w:p>
    <w:p w:rsidR="008720E4" w:rsidRDefault="000A3B45" w:rsidP="002C245C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It means the type you pass as type defines the type of the result when you execute it.</w:t>
      </w:r>
    </w:p>
    <w:p w:rsidR="00D94D44" w:rsidRPr="00BA148E" w:rsidRDefault="00D94D44" w:rsidP="00BA148E">
      <w:pPr>
        <w:pStyle w:val="ListParagraph"/>
        <w:numPr>
          <w:ilvl w:val="2"/>
          <w:numId w:val="16"/>
        </w:numPr>
        <w:rPr>
          <w:u w:val="none"/>
        </w:rPr>
      </w:pPr>
      <w:r>
        <w:rPr>
          <w:u w:val="none"/>
        </w:rPr>
        <w:t>We can pass String.class too.</w:t>
      </w:r>
    </w:p>
    <w:p w:rsidR="002C245C" w:rsidRDefault="00AF560C" w:rsidP="002202D9">
      <w:pPr>
        <w:pStyle w:val="ListParagraph"/>
        <w:numPr>
          <w:ilvl w:val="1"/>
          <w:numId w:val="16"/>
        </w:numPr>
        <w:ind w:left="993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927541"/>
            <wp:effectExtent l="19050" t="0" r="698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2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D0F" w:rsidRDefault="00E63A92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133807"/>
            <wp:effectExtent l="1905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3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A92" w:rsidRDefault="00825E33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292629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9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33" w:rsidRDefault="00825E33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014109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14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E33" w:rsidRDefault="002B2535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135550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13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535" w:rsidRDefault="000716E0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32096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E0" w:rsidRDefault="000716E0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p w:rsidR="00FB4D17" w:rsidRPr="00452F26" w:rsidRDefault="00FB4D17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</w:p>
    <w:sectPr w:rsidR="00FB4D17" w:rsidRPr="00452F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16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3B45"/>
    <w:rsid w:val="000A54A9"/>
    <w:rsid w:val="000A5C2A"/>
    <w:rsid w:val="000A5EB6"/>
    <w:rsid w:val="000B0245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2D9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2535"/>
    <w:rsid w:val="002B5986"/>
    <w:rsid w:val="002B6B4E"/>
    <w:rsid w:val="002C04E3"/>
    <w:rsid w:val="002C07F4"/>
    <w:rsid w:val="002C245C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2BA3"/>
    <w:rsid w:val="003C3637"/>
    <w:rsid w:val="003C4D29"/>
    <w:rsid w:val="003C6FD9"/>
    <w:rsid w:val="003C7AAC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D0F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4538"/>
    <w:rsid w:val="005105B8"/>
    <w:rsid w:val="0051147C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29A1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471"/>
    <w:rsid w:val="007D7ED9"/>
    <w:rsid w:val="007E11CD"/>
    <w:rsid w:val="007E3E4B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358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E33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20E4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02C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B62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4A9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4517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B6C18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D7A6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0308"/>
    <w:rsid w:val="00A319BC"/>
    <w:rsid w:val="00A32FD6"/>
    <w:rsid w:val="00A3605E"/>
    <w:rsid w:val="00A419D2"/>
    <w:rsid w:val="00A41F56"/>
    <w:rsid w:val="00A47BB1"/>
    <w:rsid w:val="00A509F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AF560C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48E"/>
    <w:rsid w:val="00BA25DC"/>
    <w:rsid w:val="00BA4A47"/>
    <w:rsid w:val="00BA55B3"/>
    <w:rsid w:val="00BA684C"/>
    <w:rsid w:val="00BB01BD"/>
    <w:rsid w:val="00BB08A2"/>
    <w:rsid w:val="00BB1F17"/>
    <w:rsid w:val="00BB51F2"/>
    <w:rsid w:val="00BB5EB6"/>
    <w:rsid w:val="00BB66C6"/>
    <w:rsid w:val="00BB7969"/>
    <w:rsid w:val="00BC1495"/>
    <w:rsid w:val="00BC1E5E"/>
    <w:rsid w:val="00BC45DC"/>
    <w:rsid w:val="00BC5782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502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4D44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6B43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5BEA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602D6"/>
    <w:rsid w:val="00E61CEC"/>
    <w:rsid w:val="00E63A92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4D17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8</cp:revision>
  <dcterms:created xsi:type="dcterms:W3CDTF">2021-10-17T06:45:00Z</dcterms:created>
  <dcterms:modified xsi:type="dcterms:W3CDTF">2021-10-17T10:06:00Z</dcterms:modified>
</cp:coreProperties>
</file>